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AD73785"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 xml:space="preserve">LICENCIJOS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117836B" w:rsidR="001A423F" w:rsidRDefault="001A423F" w:rsidP="001A423F">
      <w:pPr>
        <w:jc w:val="center"/>
      </w:pPr>
      <w:r>
        <w:t>202</w:t>
      </w:r>
      <w:r w:rsidR="007E467E">
        <w:t>6</w:t>
      </w:r>
      <w:r>
        <w:t xml:space="preserve"> m. </w:t>
      </w:r>
      <w:r w:rsidR="007E467E">
        <w:t xml:space="preserve">sausio </w:t>
      </w:r>
      <w:r w:rsidR="000F199D">
        <w:t>26</w:t>
      </w:r>
      <w:r w:rsidR="00EA272D">
        <w:t xml:space="preserve"> </w:t>
      </w:r>
      <w:r>
        <w:t>d. Nr. (1.4</w:t>
      </w:r>
      <w:r w:rsidR="00816E65">
        <w:t>E</w:t>
      </w:r>
      <w:r>
        <w:t>)1A-</w:t>
      </w:r>
      <w:r w:rsidR="000F199D">
        <w:t>113</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1E5006BF"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E94162" w:rsidRPr="009B4A3A">
        <w:rPr>
          <w:kern w:val="18"/>
        </w:rPr>
        <w:t>pateikt</w:t>
      </w:r>
      <w:r w:rsidR="00E94162">
        <w:rPr>
          <w:kern w:val="18"/>
        </w:rPr>
        <w:t>ą</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E94162">
        <w:rPr>
          <w:kern w:val="18"/>
        </w:rPr>
        <w:t>ą</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p w14:paraId="17CCE058" w14:textId="7A97B6C8" w:rsidR="001A5218" w:rsidRDefault="004861B5" w:rsidP="007E467E">
      <w:pPr>
        <w:ind w:firstLine="720"/>
        <w:jc w:val="both"/>
        <w:rPr>
          <w:kern w:val="18"/>
        </w:rPr>
      </w:pPr>
      <w:r>
        <w:rPr>
          <w:kern w:val="18"/>
        </w:rPr>
        <w:t>1</w:t>
      </w:r>
      <w:r w:rsidR="001A5218">
        <w:rPr>
          <w:kern w:val="18"/>
        </w:rPr>
        <w:t>. I š d u o d u</w:t>
      </w:r>
      <w:r w:rsidR="007E467E">
        <w:rPr>
          <w:kern w:val="18"/>
        </w:rPr>
        <w:t xml:space="preserve">  </w:t>
      </w:r>
      <w:r w:rsidR="007E467E" w:rsidRPr="007E467E">
        <w:t>UAB Pharmaplius</w:t>
      </w:r>
      <w:r w:rsidR="001A5218">
        <w:t xml:space="preserve">, įmonės kodas </w:t>
      </w:r>
      <w:r w:rsidR="007E467E" w:rsidRPr="007E467E">
        <w:t>304377464</w:t>
      </w:r>
      <w:r w:rsidR="001A5218">
        <w:t xml:space="preserve">, </w:t>
      </w:r>
      <w:r w:rsidR="001A5218" w:rsidRPr="00D44113">
        <w:t>esanči</w:t>
      </w:r>
      <w:r w:rsidR="001A5218">
        <w:t>os</w:t>
      </w:r>
      <w:r w:rsidR="001A5218" w:rsidRPr="00D44113">
        <w:t xml:space="preserve"> adresu</w:t>
      </w:r>
      <w:r w:rsidR="001A5218">
        <w:t xml:space="preserve"> </w:t>
      </w:r>
      <w:r w:rsidR="007E467E" w:rsidRPr="007E467E">
        <w:t>Vilniaus m</w:t>
      </w:r>
      <w:r w:rsidR="007E467E">
        <w:t>.</w:t>
      </w:r>
      <w:r w:rsidR="007E467E" w:rsidRPr="007E467E">
        <w:t xml:space="preserve"> sav., Vilniaus m., J. Jasinskio g. 16</w:t>
      </w:r>
      <w:r w:rsidR="001A5218">
        <w:t xml:space="preserve"> (</w:t>
      </w:r>
      <w:r w:rsidR="001A5218" w:rsidRPr="00255EB2">
        <w:t xml:space="preserve">laikymas pagal sutartį </w:t>
      </w:r>
      <w:r w:rsidR="001A5218" w:rsidRPr="0059361D">
        <w:t>adresu</w:t>
      </w:r>
      <w:r w:rsidR="001A5218" w:rsidRPr="0059361D">
        <w:rPr>
          <w:shd w:val="clear" w:color="auto" w:fill="FFFFFF"/>
        </w:rPr>
        <w:t xml:space="preserve"> </w:t>
      </w:r>
      <w:r w:rsidR="007E467E">
        <w:rPr>
          <w:shd w:val="clear" w:color="auto" w:fill="FFFFFF"/>
        </w:rPr>
        <w:t xml:space="preserve">Vilniaus m. sav., Vilniaus m., </w:t>
      </w:r>
      <w:r w:rsidR="007E467E" w:rsidRPr="007E467E">
        <w:t>Molėtų pl.</w:t>
      </w:r>
      <w:r w:rsidR="007E467E">
        <w:t xml:space="preserve"> </w:t>
      </w:r>
      <w:r w:rsidR="007E467E" w:rsidRPr="007E467E">
        <w:t>75</w:t>
      </w:r>
      <w:r w:rsidR="001A5218" w:rsidRPr="0059361D">
        <w:t>), licenciją</w:t>
      </w:r>
      <w:r w:rsidR="001A5218" w:rsidRPr="0059361D">
        <w:rPr>
          <w:kern w:val="18"/>
        </w:rPr>
        <w:t xml:space="preserve"> </w:t>
      </w:r>
      <w:r w:rsidR="001A5218" w:rsidRPr="0059361D">
        <w:t>verstis vaistinių preparatų, kurių sudėtyje yra I sąr</w:t>
      </w:r>
      <w:r w:rsidR="001A5218" w:rsidRPr="002C3FA5">
        <w:t>aš</w:t>
      </w:r>
      <w:r w:rsidR="001A5218">
        <w:t xml:space="preserve">o medžiagų, ir II, </w:t>
      </w:r>
      <w:r w:rsidR="001A5218">
        <w:rPr>
          <w:kern w:val="18"/>
        </w:rPr>
        <w:t>III sąrašų narkotinių ir psichotropinių medžiagų</w:t>
      </w:r>
      <w:r w:rsidR="001A5218">
        <w:t xml:space="preserve"> didmenine</w:t>
      </w:r>
      <w:r w:rsidR="001A5218" w:rsidRPr="00CE4D82">
        <w:t xml:space="preserve"> prekyb</w:t>
      </w:r>
      <w:r w:rsidR="001A5218">
        <w:t>a, importu ir eksportu</w:t>
      </w:r>
      <w:r w:rsidR="001A5218" w:rsidRPr="00F1707B">
        <w:t xml:space="preserve"> </w:t>
      </w:r>
      <w:r w:rsidR="001A5218" w:rsidRPr="007B4246">
        <w:t xml:space="preserve">Nr. </w:t>
      </w:r>
      <w:r w:rsidR="007E467E">
        <w:t>1217</w:t>
      </w:r>
      <w:r w:rsidR="001A5218">
        <w:t xml:space="preserve">N </w:t>
      </w:r>
      <w:r w:rsidR="001A5218" w:rsidRPr="007B4246">
        <w:t xml:space="preserve">(pagal </w:t>
      </w:r>
      <w:r w:rsidR="007E467E">
        <w:t>2026-01-12</w:t>
      </w:r>
      <w:r w:rsidR="001A5218" w:rsidRPr="007B4246">
        <w:t xml:space="preserve"> </w:t>
      </w:r>
      <w:r w:rsidR="001A5218">
        <w:t>paraišką</w:t>
      </w:r>
      <w:r w:rsidR="001A5218" w:rsidRPr="007B4246">
        <w:t xml:space="preserve"> Nr. (14.62E)3R-</w:t>
      </w:r>
      <w:r w:rsidR="007E467E">
        <w:t>954</w:t>
      </w:r>
      <w:r w:rsidR="001A5218">
        <w:t>).</w:t>
      </w:r>
    </w:p>
    <w:bookmarkEnd w:id="0"/>
    <w:bookmarkEnd w:id="1"/>
    <w:p w14:paraId="04C2067C" w14:textId="645E26F7" w:rsidR="001B17D3" w:rsidRDefault="004861B5" w:rsidP="0031698A">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5C9DB292" w14:textId="0E5FA958" w:rsidR="00EA272D" w:rsidRPr="00FC7258" w:rsidRDefault="007E467E" w:rsidP="00EA272D">
      <w:pPr>
        <w:jc w:val="both"/>
      </w:pPr>
      <w:bookmarkStart w:id="2" w:name="_Hlk157168517"/>
      <w:r>
        <w:t>Viršininkė</w:t>
      </w:r>
      <w:r w:rsidR="00EA272D" w:rsidRPr="00FC7258">
        <w:tab/>
      </w:r>
      <w:r>
        <w:tab/>
      </w:r>
      <w:r>
        <w:tab/>
      </w:r>
      <w:r w:rsidR="00EA272D" w:rsidRPr="00FC7258">
        <w:tab/>
      </w:r>
      <w:r w:rsidR="00EA272D" w:rsidRPr="00FC7258">
        <w:tab/>
      </w:r>
      <w:r w:rsidR="00EA272D" w:rsidRPr="00FC7258">
        <w:tab/>
      </w:r>
      <w:bookmarkEnd w:id="2"/>
      <w:r>
        <w:t>Dovilė Marcinkė</w:t>
      </w: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76379537" w14:textId="77777777" w:rsidR="007E467E" w:rsidRDefault="007E467E" w:rsidP="00931B5D">
      <w:pPr>
        <w:jc w:val="both"/>
      </w:pPr>
    </w:p>
    <w:p w14:paraId="200256DE" w14:textId="77777777" w:rsidR="007E467E" w:rsidRDefault="007E467E"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7E467E">
      <w:pgSz w:w="11906" w:h="16838"/>
      <w:pgMar w:top="1134"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467E"/>
    <w:rsid w:val="007E5167"/>
    <w:rsid w:val="007E56D4"/>
    <w:rsid w:val="007E7BC7"/>
    <w:rsid w:val="007F0FC9"/>
    <w:rsid w:val="007F1EA1"/>
    <w:rsid w:val="007F7141"/>
    <w:rsid w:val="007F7F72"/>
    <w:rsid w:val="0081301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669"/>
    <w:rsid w:val="00CC6C0E"/>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7</Words>
  <Characters>86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7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6</cp:revision>
  <cp:lastPrinted>2026-01-23T09:27:00Z</cp:lastPrinted>
  <dcterms:created xsi:type="dcterms:W3CDTF">2026-01-23T09:18:00Z</dcterms:created>
  <dcterms:modified xsi:type="dcterms:W3CDTF">2026-01-27T17:06:00Z</dcterms:modified>
</cp:coreProperties>
</file>